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7A" w:rsidRDefault="00303A7A" w:rsidP="00303A7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DF4B42" w:rsidRDefault="0021048F" w:rsidP="0021048F">
      <w:pPr>
        <w:pStyle w:val="a5"/>
        <w:spacing w:before="0" w:beforeAutospacing="0" w:after="0" w:afterAutospacing="0"/>
        <w:jc w:val="center"/>
      </w:pPr>
      <w:r w:rsidRPr="00460D94">
        <w:t>н</w:t>
      </w:r>
      <w:r w:rsidR="00DF4B42" w:rsidRPr="00460D94">
        <w:t>а строительство жилого дома серии И-155БН с первым нежилым этажом (поз.</w:t>
      </w:r>
      <w:r w:rsidR="00303A7A">
        <w:t xml:space="preserve"> </w:t>
      </w:r>
      <w:r w:rsidR="00DF4B42" w:rsidRPr="00460D94">
        <w:t>проекта планировки 3-41) по адресу: Московская область, г</w:t>
      </w:r>
      <w:r w:rsidR="00460D94">
        <w:t>.</w:t>
      </w:r>
      <w:r w:rsidR="00DF4B42" w:rsidRPr="00460D94">
        <w:t xml:space="preserve"> Домодедово, м</w:t>
      </w:r>
      <w:r w:rsidR="00460D94">
        <w:t>икрорайон</w:t>
      </w:r>
      <w:r w:rsidR="00DF4B42" w:rsidRPr="00460D94">
        <w:t xml:space="preserve"> Южный </w:t>
      </w:r>
    </w:p>
    <w:p w:rsidR="00460D94" w:rsidRPr="00460D94" w:rsidRDefault="00460D94" w:rsidP="0021048F">
      <w:pPr>
        <w:pStyle w:val="a5"/>
        <w:spacing w:before="0" w:beforeAutospacing="0" w:after="0" w:afterAutospacing="0"/>
        <w:jc w:val="center"/>
      </w:pPr>
    </w:p>
    <w:p w:rsidR="00B02331" w:rsidRPr="00B51F05" w:rsidRDefault="00B02331" w:rsidP="00B02331">
      <w:pPr>
        <w:pStyle w:val="a5"/>
        <w:spacing w:before="0" w:beforeAutospacing="0" w:after="0" w:afterAutospacing="0"/>
        <w:jc w:val="right"/>
      </w:pPr>
      <w:r w:rsidRPr="00B51F05">
        <w:t>«</w:t>
      </w:r>
      <w:r w:rsidR="002C181E">
        <w:t>24</w:t>
      </w:r>
      <w:r w:rsidRPr="00B51F05">
        <w:t>»</w:t>
      </w:r>
      <w:r w:rsidR="00DF4B42" w:rsidRPr="00B51F05">
        <w:t xml:space="preserve"> </w:t>
      </w:r>
      <w:r w:rsidR="002C181E">
        <w:t>февраля</w:t>
      </w:r>
      <w:r w:rsidR="00DF4B42" w:rsidRPr="00B51F05">
        <w:t xml:space="preserve"> </w:t>
      </w:r>
      <w:r w:rsidRPr="00B51F05">
        <w:t>201</w:t>
      </w:r>
      <w:r w:rsidR="002C181E">
        <w:t>6</w:t>
      </w:r>
      <w:r w:rsidRPr="00B51F05">
        <w:t xml:space="preserve"> г.</w:t>
      </w:r>
    </w:p>
    <w:p w:rsidR="00460D94" w:rsidRPr="00934168" w:rsidRDefault="00460D94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p w:rsidR="00217463" w:rsidRPr="003C17CC" w:rsidRDefault="00217463" w:rsidP="00217463">
      <w:pPr>
        <w:pStyle w:val="a5"/>
        <w:spacing w:before="0" w:beforeAutospacing="0" w:after="0" w:afterAutospacing="0"/>
        <w:jc w:val="both"/>
      </w:pPr>
      <w:r w:rsidRPr="003C17CC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3C17CC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7CC" w:rsidRPr="00DF4B42" w:rsidRDefault="003C17CC" w:rsidP="00B02331">
            <w:pPr>
              <w:pStyle w:val="a5"/>
              <w:spacing w:before="0" w:beforeAutospacing="0" w:after="0" w:afterAutospacing="0"/>
              <w:jc w:val="both"/>
            </w:pPr>
            <w:r w:rsidRPr="00DF4B42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7A" w:rsidRPr="00932125" w:rsidRDefault="00A37B65" w:rsidP="00303A7A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03B6A">
              <w:t xml:space="preserve"> </w:t>
            </w:r>
            <w:r w:rsidR="00303A7A">
              <w:t>09 июля 2014 г.</w:t>
            </w:r>
          </w:p>
          <w:p w:rsidR="003C17CC" w:rsidRPr="006C23AC" w:rsidRDefault="00A37B65" w:rsidP="001B5E4C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03B6A">
              <w:t xml:space="preserve"> </w:t>
            </w:r>
            <w:r w:rsidR="001B5E4C">
              <w:rPr>
                <w:lang w:val="en-US"/>
              </w:rPr>
              <w:t>III</w:t>
            </w:r>
            <w:r w:rsidR="001B5E4C" w:rsidRPr="00777115">
              <w:t xml:space="preserve"> </w:t>
            </w:r>
            <w:r w:rsidR="001B5E4C">
              <w:t>квартал 201</w:t>
            </w:r>
            <w:r w:rsidR="001B5E4C" w:rsidRPr="00D656F7">
              <w:t xml:space="preserve">6 </w:t>
            </w:r>
            <w:r w:rsidR="001B5E4C">
              <w:t>г.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C03DD8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C03DD8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C03DD8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DA76D9" w:rsidRDefault="00C03DD8" w:rsidP="00B02331">
            <w:pPr>
              <w:pStyle w:val="a5"/>
              <w:spacing w:before="0" w:beforeAutospacing="0" w:after="0" w:afterAutospacing="0"/>
            </w:pPr>
            <w:r w:rsidRPr="00DA76D9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DD8" w:rsidRPr="00B0451D" w:rsidRDefault="001B5E4C" w:rsidP="00C60CA1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I</w:t>
            </w:r>
            <w:r w:rsidRPr="00777115">
              <w:t xml:space="preserve"> </w:t>
            </w:r>
            <w:r>
              <w:t>квартал 201</w:t>
            </w:r>
            <w:r w:rsidRPr="00D656F7">
              <w:t xml:space="preserve">6 </w:t>
            </w:r>
            <w:r>
              <w:t>г.</w:t>
            </w:r>
          </w:p>
        </w:tc>
      </w:tr>
    </w:tbl>
    <w:p w:rsidR="002D0E9A" w:rsidRDefault="002D0E9A" w:rsidP="002D0E9A">
      <w:pPr>
        <w:pStyle w:val="a5"/>
        <w:spacing w:before="0" w:beforeAutospacing="0" w:after="0" w:afterAutospacing="0"/>
        <w:jc w:val="both"/>
      </w:pPr>
    </w:p>
    <w:p w:rsidR="002D0E9A" w:rsidRDefault="002D0E9A" w:rsidP="002D0E9A">
      <w:pPr>
        <w:pStyle w:val="a5"/>
        <w:spacing w:before="0" w:beforeAutospacing="0" w:after="0" w:afterAutospacing="0"/>
        <w:jc w:val="both"/>
      </w:pPr>
    </w:p>
    <w:p w:rsidR="002D0E9A" w:rsidRDefault="002D0E9A" w:rsidP="002D0E9A">
      <w:pPr>
        <w:pStyle w:val="a5"/>
        <w:spacing w:before="0" w:beforeAutospacing="0" w:after="0" w:afterAutospacing="0"/>
        <w:jc w:val="both"/>
      </w:pPr>
    </w:p>
    <w:p w:rsidR="002D0E9A" w:rsidRDefault="002D0E9A" w:rsidP="002D0E9A">
      <w:pPr>
        <w:pStyle w:val="a5"/>
        <w:spacing w:before="0" w:beforeAutospacing="0" w:after="0" w:afterAutospacing="0"/>
        <w:jc w:val="both"/>
      </w:pPr>
    </w:p>
    <w:p w:rsidR="002D0E9A" w:rsidRDefault="002D0E9A" w:rsidP="002D0E9A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Заместитель генерального директора – </w:t>
      </w:r>
    </w:p>
    <w:p w:rsidR="002D0E9A" w:rsidRDefault="002D0E9A" w:rsidP="002D0E9A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директор Департамента финансов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.В. Мурашко</w:t>
      </w:r>
    </w:p>
    <w:p w:rsidR="002D0E9A" w:rsidRDefault="002D0E9A" w:rsidP="002D0E9A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>АО «СУ-155»</w:t>
      </w:r>
    </w:p>
    <w:p w:rsidR="002D0E9A" w:rsidRDefault="002D0E9A" w:rsidP="002D0E9A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>(по Доверенности от 05.06.2014 б/н)</w:t>
      </w:r>
    </w:p>
    <w:p w:rsidR="002D0E9A" w:rsidRDefault="002D0E9A" w:rsidP="002D0E9A">
      <w:pPr>
        <w:pStyle w:val="a5"/>
        <w:spacing w:before="0" w:beforeAutospacing="0" w:after="0" w:afterAutospacing="0"/>
        <w:jc w:val="both"/>
      </w:pPr>
    </w:p>
    <w:p w:rsidR="003570DD" w:rsidRPr="007671BD" w:rsidRDefault="003570DD" w:rsidP="002D0E9A">
      <w:pPr>
        <w:pStyle w:val="a5"/>
        <w:spacing w:before="0" w:beforeAutospacing="0" w:after="0" w:afterAutospacing="0"/>
        <w:jc w:val="both"/>
        <w:rPr>
          <w:color w:val="FF0000"/>
        </w:rPr>
      </w:pPr>
    </w:p>
    <w:sectPr w:rsidR="003570DD" w:rsidRPr="007671BD" w:rsidSect="00EE1B04">
      <w:footerReference w:type="even" r:id="rId9"/>
      <w:footerReference w:type="default" r:id="rId10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FF" w:rsidRDefault="002205FF" w:rsidP="00C466AE">
      <w:r>
        <w:separator/>
      </w:r>
    </w:p>
  </w:endnote>
  <w:endnote w:type="continuationSeparator" w:id="0">
    <w:p w:rsidR="002205FF" w:rsidRDefault="002205FF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05" w:rsidRDefault="00EB4F81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F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F05" w:rsidRDefault="00B51F05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05" w:rsidRDefault="00EB4F81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F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05C1">
      <w:rPr>
        <w:rStyle w:val="a8"/>
        <w:noProof/>
      </w:rPr>
      <w:t>1</w:t>
    </w:r>
    <w:r>
      <w:rPr>
        <w:rStyle w:val="a8"/>
      </w:rPr>
      <w:fldChar w:fldCharType="end"/>
    </w:r>
  </w:p>
  <w:p w:rsidR="00B51F05" w:rsidRDefault="00B51F05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FF" w:rsidRDefault="002205FF" w:rsidP="00C466AE">
      <w:r>
        <w:separator/>
      </w:r>
    </w:p>
  </w:footnote>
  <w:footnote w:type="continuationSeparator" w:id="0">
    <w:p w:rsidR="002205FF" w:rsidRDefault="002205FF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63"/>
    <w:rsid w:val="00000ACC"/>
    <w:rsid w:val="00001233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45F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610F"/>
    <w:rsid w:val="00077FD7"/>
    <w:rsid w:val="0008258C"/>
    <w:rsid w:val="000835F2"/>
    <w:rsid w:val="00084444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4E68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57ED3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5E4C"/>
    <w:rsid w:val="001B66DF"/>
    <w:rsid w:val="001C08EF"/>
    <w:rsid w:val="001C1110"/>
    <w:rsid w:val="001C3604"/>
    <w:rsid w:val="001C43F9"/>
    <w:rsid w:val="001C44A4"/>
    <w:rsid w:val="001C5337"/>
    <w:rsid w:val="001C7725"/>
    <w:rsid w:val="001D4E90"/>
    <w:rsid w:val="001D502F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048F"/>
    <w:rsid w:val="0021233F"/>
    <w:rsid w:val="00212A2D"/>
    <w:rsid w:val="00214465"/>
    <w:rsid w:val="002166B4"/>
    <w:rsid w:val="00217463"/>
    <w:rsid w:val="002205FF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369C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A17DF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81E"/>
    <w:rsid w:val="002C1B41"/>
    <w:rsid w:val="002C1B7F"/>
    <w:rsid w:val="002C2E51"/>
    <w:rsid w:val="002C3158"/>
    <w:rsid w:val="002C3880"/>
    <w:rsid w:val="002C44B6"/>
    <w:rsid w:val="002D0713"/>
    <w:rsid w:val="002D0E9A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A7A"/>
    <w:rsid w:val="00303F97"/>
    <w:rsid w:val="003041A0"/>
    <w:rsid w:val="00305C99"/>
    <w:rsid w:val="00305D94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850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17CC"/>
    <w:rsid w:val="003C2600"/>
    <w:rsid w:val="003C2BBB"/>
    <w:rsid w:val="003C473F"/>
    <w:rsid w:val="003C4A9F"/>
    <w:rsid w:val="003C6A83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2311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0D94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A0F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1CFC"/>
    <w:rsid w:val="005026E0"/>
    <w:rsid w:val="0050578F"/>
    <w:rsid w:val="00512EB8"/>
    <w:rsid w:val="00513757"/>
    <w:rsid w:val="00513D79"/>
    <w:rsid w:val="00514DF2"/>
    <w:rsid w:val="005158F7"/>
    <w:rsid w:val="00516050"/>
    <w:rsid w:val="00516AB6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640"/>
    <w:rsid w:val="00530FC3"/>
    <w:rsid w:val="00531A76"/>
    <w:rsid w:val="005336A9"/>
    <w:rsid w:val="00533F27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77680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765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125"/>
    <w:rsid w:val="006756C9"/>
    <w:rsid w:val="00677DD2"/>
    <w:rsid w:val="00681B54"/>
    <w:rsid w:val="00682418"/>
    <w:rsid w:val="00682902"/>
    <w:rsid w:val="00682ED3"/>
    <w:rsid w:val="00683C6F"/>
    <w:rsid w:val="00683D10"/>
    <w:rsid w:val="00684850"/>
    <w:rsid w:val="0068644F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59A5"/>
    <w:rsid w:val="00717D98"/>
    <w:rsid w:val="007211CF"/>
    <w:rsid w:val="00721D9B"/>
    <w:rsid w:val="00722A61"/>
    <w:rsid w:val="00724D80"/>
    <w:rsid w:val="00725828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671BD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02B5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E7421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1F2"/>
    <w:rsid w:val="009216FF"/>
    <w:rsid w:val="00921B0D"/>
    <w:rsid w:val="00922F7C"/>
    <w:rsid w:val="00924347"/>
    <w:rsid w:val="0092458C"/>
    <w:rsid w:val="00926D3D"/>
    <w:rsid w:val="00927F0A"/>
    <w:rsid w:val="00930B96"/>
    <w:rsid w:val="00934168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66A"/>
    <w:rsid w:val="00962FEF"/>
    <w:rsid w:val="00963C66"/>
    <w:rsid w:val="00963F40"/>
    <w:rsid w:val="00965318"/>
    <w:rsid w:val="009660A7"/>
    <w:rsid w:val="00967035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6DB8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D91"/>
    <w:rsid w:val="009C2718"/>
    <w:rsid w:val="009C295A"/>
    <w:rsid w:val="009C2DD2"/>
    <w:rsid w:val="009D044B"/>
    <w:rsid w:val="009D136C"/>
    <w:rsid w:val="009D1936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2E66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37B65"/>
    <w:rsid w:val="00A4221B"/>
    <w:rsid w:val="00A46B89"/>
    <w:rsid w:val="00A506A3"/>
    <w:rsid w:val="00A506BF"/>
    <w:rsid w:val="00A5498E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ABE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2A4C"/>
    <w:rsid w:val="00AF78C9"/>
    <w:rsid w:val="00B01535"/>
    <w:rsid w:val="00B01DC3"/>
    <w:rsid w:val="00B01E1A"/>
    <w:rsid w:val="00B02331"/>
    <w:rsid w:val="00B0305D"/>
    <w:rsid w:val="00B0451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1F05"/>
    <w:rsid w:val="00B53296"/>
    <w:rsid w:val="00B54C89"/>
    <w:rsid w:val="00B559A6"/>
    <w:rsid w:val="00B5608F"/>
    <w:rsid w:val="00B651EE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1EA4"/>
    <w:rsid w:val="00B93ACA"/>
    <w:rsid w:val="00B9491F"/>
    <w:rsid w:val="00BA0878"/>
    <w:rsid w:val="00BA141B"/>
    <w:rsid w:val="00BA3F55"/>
    <w:rsid w:val="00BA6F3E"/>
    <w:rsid w:val="00BA783F"/>
    <w:rsid w:val="00BB0108"/>
    <w:rsid w:val="00BB0C86"/>
    <w:rsid w:val="00BB22A2"/>
    <w:rsid w:val="00BB3873"/>
    <w:rsid w:val="00BB55C1"/>
    <w:rsid w:val="00BB7813"/>
    <w:rsid w:val="00BB787D"/>
    <w:rsid w:val="00BC0175"/>
    <w:rsid w:val="00BC082D"/>
    <w:rsid w:val="00BC147A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4A4"/>
    <w:rsid w:val="00BE5A88"/>
    <w:rsid w:val="00BF1046"/>
    <w:rsid w:val="00BF2486"/>
    <w:rsid w:val="00BF332C"/>
    <w:rsid w:val="00BF47F7"/>
    <w:rsid w:val="00BF70C9"/>
    <w:rsid w:val="00C0142F"/>
    <w:rsid w:val="00C01533"/>
    <w:rsid w:val="00C0327C"/>
    <w:rsid w:val="00C03B6A"/>
    <w:rsid w:val="00C03DD8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0D2B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998"/>
    <w:rsid w:val="00C55C6F"/>
    <w:rsid w:val="00C60CA1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03D9"/>
    <w:rsid w:val="00CB3C7B"/>
    <w:rsid w:val="00CB4B1A"/>
    <w:rsid w:val="00CB51D8"/>
    <w:rsid w:val="00CC05C1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8E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35A4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CD3"/>
    <w:rsid w:val="00D85D1D"/>
    <w:rsid w:val="00D862EE"/>
    <w:rsid w:val="00D9197C"/>
    <w:rsid w:val="00D9548A"/>
    <w:rsid w:val="00D95552"/>
    <w:rsid w:val="00D96F5B"/>
    <w:rsid w:val="00D9767C"/>
    <w:rsid w:val="00D97978"/>
    <w:rsid w:val="00DA1DF5"/>
    <w:rsid w:val="00DA27FD"/>
    <w:rsid w:val="00DA6531"/>
    <w:rsid w:val="00DA6A7C"/>
    <w:rsid w:val="00DA76D9"/>
    <w:rsid w:val="00DB0F22"/>
    <w:rsid w:val="00DB3D62"/>
    <w:rsid w:val="00DB40C4"/>
    <w:rsid w:val="00DB41E6"/>
    <w:rsid w:val="00DB4DF8"/>
    <w:rsid w:val="00DB56DF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B42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5CA4"/>
    <w:rsid w:val="00E77B3F"/>
    <w:rsid w:val="00E80D42"/>
    <w:rsid w:val="00E84B56"/>
    <w:rsid w:val="00E868E7"/>
    <w:rsid w:val="00E86FF9"/>
    <w:rsid w:val="00E87128"/>
    <w:rsid w:val="00E875BC"/>
    <w:rsid w:val="00E92A55"/>
    <w:rsid w:val="00E93A5B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F81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FBD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049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21CB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E6E66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4BAF-8031-45F1-B84D-0D2A7321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Ирина</cp:lastModifiedBy>
  <cp:revision>2</cp:revision>
  <cp:lastPrinted>2016-02-24T12:16:00Z</cp:lastPrinted>
  <dcterms:created xsi:type="dcterms:W3CDTF">2016-02-24T14:56:00Z</dcterms:created>
  <dcterms:modified xsi:type="dcterms:W3CDTF">2016-02-24T14:56:00Z</dcterms:modified>
</cp:coreProperties>
</file>